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617F6E" w14:textId="77777777" w:rsidR="00ED5C7C" w:rsidRPr="00B160A7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627222" w14:textId="77777777" w:rsidR="002A6C50" w:rsidRPr="00B160A7" w:rsidRDefault="002A6C50" w:rsidP="00B22DDA">
      <w:pPr>
        <w:tabs>
          <w:tab w:val="left" w:pos="2030"/>
        </w:tabs>
        <w:rPr>
          <w:sz w:val="26"/>
          <w:szCs w:val="26"/>
        </w:rPr>
      </w:pPr>
    </w:p>
    <w:p w14:paraId="707B28F0" w14:textId="77777777" w:rsidR="006B2569" w:rsidRDefault="006B2569" w:rsidP="00BD749D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</w:p>
    <w:p w14:paraId="7B0FFB1B" w14:textId="77777777" w:rsidR="00FF2F4F" w:rsidRPr="00FF2F4F" w:rsidRDefault="00FF2F4F" w:rsidP="00FF2F4F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FF2F4F">
        <w:rPr>
          <w:bCs/>
          <w:sz w:val="26"/>
          <w:szCs w:val="26"/>
        </w:rPr>
        <w:t>О внесении изменений в</w:t>
      </w:r>
    </w:p>
    <w:p w14:paraId="2F214072" w14:textId="77777777" w:rsidR="00FF2F4F" w:rsidRPr="00FF2F4F" w:rsidRDefault="00FF2F4F" w:rsidP="00FF2F4F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FF2F4F">
        <w:rPr>
          <w:bCs/>
          <w:sz w:val="26"/>
          <w:szCs w:val="26"/>
        </w:rPr>
        <w:t>постановление Администрации</w:t>
      </w:r>
    </w:p>
    <w:p w14:paraId="29B21A6D" w14:textId="77777777" w:rsidR="00FF2F4F" w:rsidRPr="00FF2F4F" w:rsidRDefault="00FF2F4F" w:rsidP="00FF2F4F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FF2F4F">
        <w:rPr>
          <w:bCs/>
          <w:sz w:val="26"/>
          <w:szCs w:val="26"/>
        </w:rPr>
        <w:t>города Когалыма</w:t>
      </w:r>
    </w:p>
    <w:p w14:paraId="33888939" w14:textId="30AC863D" w:rsidR="00AA32CC" w:rsidRPr="00B160A7" w:rsidRDefault="00FF2F4F" w:rsidP="00FF2F4F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FF2F4F">
        <w:rPr>
          <w:bCs/>
          <w:sz w:val="26"/>
          <w:szCs w:val="26"/>
        </w:rPr>
        <w:t>от 30.07.2018 №1749</w:t>
      </w:r>
    </w:p>
    <w:p w14:paraId="1805141F" w14:textId="77777777" w:rsidR="00C60CEF" w:rsidRPr="00B160A7" w:rsidRDefault="00C60CEF" w:rsidP="00077487">
      <w:pPr>
        <w:rPr>
          <w:sz w:val="26"/>
          <w:szCs w:val="26"/>
        </w:rPr>
      </w:pPr>
    </w:p>
    <w:p w14:paraId="54CCF06A" w14:textId="77777777" w:rsidR="00FF2F4F" w:rsidRPr="00FF2F4F" w:rsidRDefault="00FF2F4F" w:rsidP="00FF2F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A583B12" w14:textId="553005D2" w:rsidR="00A30AB1" w:rsidRPr="00B160A7" w:rsidRDefault="00FF2F4F" w:rsidP="00FF2F4F">
      <w:pPr>
        <w:pStyle w:val="ConsPlusTitle"/>
        <w:ind w:firstLine="709"/>
        <w:jc w:val="both"/>
        <w:rPr>
          <w:b w:val="0"/>
          <w:spacing w:val="-6"/>
        </w:rPr>
      </w:pPr>
      <w:r w:rsidRPr="00FF2F4F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FF2F4F">
        <w:rPr>
          <w:rFonts w:eastAsiaTheme="minorHAnsi"/>
          <w:b w:val="0"/>
          <w:bCs w:val="0"/>
          <w:color w:val="000000"/>
          <w:lang w:eastAsia="en-US"/>
        </w:rPr>
        <w:t>В соответствии с Федеральными законами Российской Федераци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131-ФЗ «Об общих принципах организации местного самоуправления в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A30AB1" w:rsidRPr="00B160A7">
        <w:rPr>
          <w:b w:val="0"/>
          <w:spacing w:val="-6"/>
        </w:rPr>
        <w:t>:</w:t>
      </w:r>
    </w:p>
    <w:p w14:paraId="75DED157" w14:textId="77777777"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C882490" w14:textId="77777777" w:rsidR="00FF2F4F" w:rsidRDefault="00AA32CC" w:rsidP="00FF2F4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 xml:space="preserve">1. </w:t>
      </w:r>
      <w:r w:rsidR="00FF2F4F" w:rsidRPr="00FF2F4F">
        <w:rPr>
          <w:rFonts w:eastAsia="Calibri"/>
          <w:sz w:val="26"/>
          <w:szCs w:val="26"/>
          <w:lang w:eastAsia="en-US"/>
        </w:rPr>
        <w:t>В 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 (далее - Постановление) внести следующие изменения:</w:t>
      </w:r>
    </w:p>
    <w:p w14:paraId="4B8F7C72" w14:textId="4E5F64E7" w:rsidR="004A0905" w:rsidRDefault="00EA16B0" w:rsidP="00FF2F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1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="00BD749D">
        <w:rPr>
          <w:rFonts w:eastAsia="Calibri"/>
          <w:sz w:val="26"/>
          <w:szCs w:val="26"/>
          <w:lang w:eastAsia="en-US"/>
        </w:rPr>
        <w:t xml:space="preserve">по тексту </w:t>
      </w:r>
      <w:r w:rsidR="00CD742C">
        <w:rPr>
          <w:rFonts w:eastAsia="Calibri"/>
          <w:sz w:val="26"/>
          <w:szCs w:val="26"/>
          <w:lang w:eastAsia="en-US"/>
        </w:rPr>
        <w:t>приложени</w:t>
      </w:r>
      <w:r w:rsidR="00BD749D">
        <w:rPr>
          <w:rFonts w:eastAsia="Calibri"/>
          <w:sz w:val="26"/>
          <w:szCs w:val="26"/>
          <w:lang w:eastAsia="en-US"/>
        </w:rPr>
        <w:t>я 1</w:t>
      </w:r>
      <w:r w:rsidR="003B3224">
        <w:rPr>
          <w:rFonts w:eastAsia="Calibri"/>
          <w:sz w:val="26"/>
          <w:szCs w:val="26"/>
          <w:lang w:eastAsia="en-US"/>
        </w:rPr>
        <w:t>,3,4</w:t>
      </w:r>
      <w:r w:rsidR="00BD749D">
        <w:rPr>
          <w:rFonts w:eastAsia="Calibri"/>
          <w:sz w:val="26"/>
          <w:szCs w:val="26"/>
          <w:lang w:eastAsia="en-US"/>
        </w:rPr>
        <w:t xml:space="preserve"> </w:t>
      </w:r>
      <w:r w:rsidR="00CD742C">
        <w:rPr>
          <w:rFonts w:eastAsia="Calibri"/>
          <w:sz w:val="26"/>
          <w:szCs w:val="26"/>
          <w:lang w:eastAsia="en-US"/>
        </w:rPr>
        <w:t>к П</w:t>
      </w:r>
      <w:r w:rsidR="00077487">
        <w:rPr>
          <w:rFonts w:eastAsia="Calibri"/>
          <w:sz w:val="26"/>
          <w:szCs w:val="26"/>
          <w:lang w:eastAsia="en-US"/>
        </w:rPr>
        <w:t>остановлени</w:t>
      </w:r>
      <w:r w:rsidR="00CD742C">
        <w:rPr>
          <w:rFonts w:eastAsia="Calibri"/>
          <w:sz w:val="26"/>
          <w:szCs w:val="26"/>
          <w:lang w:eastAsia="en-US"/>
        </w:rPr>
        <w:t>ю</w:t>
      </w:r>
      <w:r w:rsidR="00077487">
        <w:rPr>
          <w:rFonts w:eastAsia="Calibri"/>
          <w:sz w:val="26"/>
          <w:szCs w:val="26"/>
          <w:lang w:eastAsia="en-US"/>
        </w:rPr>
        <w:t xml:space="preserve"> слова «</w:t>
      </w:r>
      <w:r w:rsidR="00524479" w:rsidRPr="00524479">
        <w:rPr>
          <w:rFonts w:eastAsia="Calibr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="00077487">
        <w:rPr>
          <w:rFonts w:eastAsia="Calibri"/>
          <w:sz w:val="26"/>
          <w:szCs w:val="26"/>
          <w:lang w:eastAsia="en-US"/>
        </w:rPr>
        <w:t>» заменить словами «</w:t>
      </w:r>
      <w:r w:rsidR="00524479" w:rsidRPr="00524479">
        <w:rPr>
          <w:rFonts w:eastAsiaTheme="minorHAns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города Когалыма</w:t>
      </w:r>
      <w:r w:rsidR="00077487">
        <w:rPr>
          <w:rFonts w:eastAsiaTheme="minorHAnsi"/>
          <w:sz w:val="26"/>
          <w:szCs w:val="26"/>
          <w:lang w:eastAsia="en-US"/>
        </w:rPr>
        <w:t>»</w:t>
      </w:r>
      <w:r w:rsidR="00077487">
        <w:rPr>
          <w:rFonts w:eastAsia="Calibri"/>
          <w:sz w:val="26"/>
          <w:szCs w:val="26"/>
          <w:lang w:eastAsia="en-US"/>
        </w:rPr>
        <w:t xml:space="preserve"> в соответствующих падежах</w:t>
      </w:r>
      <w:r w:rsidR="00BD749D">
        <w:rPr>
          <w:rFonts w:eastAsiaTheme="minorHAnsi"/>
          <w:sz w:val="26"/>
          <w:szCs w:val="26"/>
          <w:lang w:eastAsia="en-US"/>
        </w:rPr>
        <w:t>.</w:t>
      </w:r>
    </w:p>
    <w:p w14:paraId="395A4535" w14:textId="4A5197DC" w:rsidR="00AA32CC" w:rsidRPr="003B3224" w:rsidRDefault="00524479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3B3224">
        <w:rPr>
          <w:rFonts w:eastAsia="Calibri"/>
          <w:sz w:val="26"/>
          <w:szCs w:val="26"/>
          <w:lang w:eastAsia="en-US"/>
        </w:rPr>
        <w:t>. пункт 4</w:t>
      </w:r>
      <w:r w:rsidR="003B3224" w:rsidRPr="003B3224">
        <w:rPr>
          <w:rFonts w:eastAsia="Calibri"/>
          <w:sz w:val="26"/>
          <w:szCs w:val="26"/>
          <w:lang w:eastAsia="en-US"/>
        </w:rPr>
        <w:t xml:space="preserve"> Постановления изложить в следующей редакции:</w:t>
      </w:r>
    </w:p>
    <w:p w14:paraId="5FB4CFAB" w14:textId="737F0D46" w:rsidR="003B3224" w:rsidRDefault="003B3224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. </w:t>
      </w:r>
      <w:r w:rsidRPr="003B3224">
        <w:rPr>
          <w:rFonts w:eastAsia="Calibri"/>
          <w:sz w:val="26"/>
          <w:szCs w:val="26"/>
          <w:lang w:eastAsia="en-US"/>
        </w:rPr>
        <w:t>Муниципальному казённому учреждению «Единая дежурно-диспетчерская служ</w:t>
      </w:r>
      <w:r>
        <w:rPr>
          <w:rFonts w:eastAsia="Calibri"/>
          <w:sz w:val="26"/>
          <w:szCs w:val="26"/>
          <w:lang w:eastAsia="en-US"/>
        </w:rPr>
        <w:t>ба города Когалыма» (И.Ю. Доронин</w:t>
      </w:r>
      <w:r w:rsidRPr="003B3224">
        <w:rPr>
          <w:rFonts w:eastAsia="Calibri"/>
          <w:sz w:val="26"/>
          <w:szCs w:val="26"/>
          <w:lang w:eastAsia="en-US"/>
        </w:rPr>
        <w:t>) не реже одного раза в полугодие обеспечить уточнение и корректировку списков оповещаемых должностных лиц в соответствии с приложениями 2, 3 к настоящему постановлению</w:t>
      </w:r>
      <w:r>
        <w:rPr>
          <w:rFonts w:eastAsia="Calibri"/>
          <w:sz w:val="26"/>
          <w:szCs w:val="26"/>
          <w:lang w:eastAsia="en-US"/>
        </w:rPr>
        <w:t>.»</w:t>
      </w:r>
      <w:r w:rsidRPr="003B3224">
        <w:rPr>
          <w:rFonts w:eastAsia="Calibri"/>
          <w:sz w:val="26"/>
          <w:szCs w:val="26"/>
          <w:lang w:eastAsia="en-US"/>
        </w:rPr>
        <w:t>.</w:t>
      </w:r>
    </w:p>
    <w:p w14:paraId="0633B218" w14:textId="3DBD9E86" w:rsidR="00524479" w:rsidRPr="003B3224" w:rsidRDefault="00524479" w:rsidP="005244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пункт 4</w:t>
      </w:r>
      <w:r>
        <w:rPr>
          <w:rFonts w:eastAsia="Calibri"/>
          <w:sz w:val="26"/>
          <w:szCs w:val="26"/>
          <w:lang w:eastAsia="en-US"/>
        </w:rPr>
        <w:t xml:space="preserve"> приложения 3 к Постановлению</w:t>
      </w:r>
      <w:r w:rsidRPr="003B3224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084406D5" w14:textId="09562753" w:rsidR="00524479" w:rsidRPr="003B3224" w:rsidRDefault="00524479" w:rsidP="005244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. </w:t>
      </w:r>
      <w:bookmarkStart w:id="0" w:name="_GoBack"/>
      <w:bookmarkEnd w:id="0"/>
      <w:r>
        <w:rPr>
          <w:sz w:val="26"/>
          <w:szCs w:val="26"/>
        </w:rPr>
        <w:t>Начальник Когалымского</w:t>
      </w:r>
      <w:r w:rsidR="0037110B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пожарно-спасательного гарнизона - заместитель председателя Комиссии.</w:t>
      </w:r>
      <w:r>
        <w:rPr>
          <w:rFonts w:eastAsia="Calibri"/>
          <w:sz w:val="26"/>
          <w:szCs w:val="26"/>
          <w:lang w:eastAsia="en-US"/>
        </w:rPr>
        <w:t>»</w:t>
      </w:r>
      <w:r w:rsidRPr="003B3224">
        <w:rPr>
          <w:rFonts w:eastAsia="Calibri"/>
          <w:sz w:val="26"/>
          <w:szCs w:val="26"/>
          <w:lang w:eastAsia="en-US"/>
        </w:rPr>
        <w:t>.</w:t>
      </w:r>
    </w:p>
    <w:p w14:paraId="5C56BA3E" w14:textId="77777777" w:rsidR="00524479" w:rsidRPr="003B3224" w:rsidRDefault="00524479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1DE469" w14:textId="24BC07ED" w:rsidR="00AA32CC" w:rsidRPr="00B160A7" w:rsidRDefault="00C30B60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</w:t>
      </w:r>
      <w:r w:rsidR="00AA32CC" w:rsidRPr="00B160A7">
        <w:rPr>
          <w:rFonts w:eastAsia="Calibri"/>
          <w:sz w:val="26"/>
          <w:szCs w:val="26"/>
          <w:lang w:eastAsia="en-US"/>
        </w:rPr>
        <w:lastRenderedPageBreak/>
        <w:t xml:space="preserve">вестник» и разместить на официальном сайте Администрации города Когалыма </w:t>
      </w:r>
      <w:r w:rsidR="00AA32CC" w:rsidRPr="00B160A7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B160A7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CAECD2E" w14:textId="77777777" w:rsidR="00524479" w:rsidRPr="00B160A7" w:rsidRDefault="00524479" w:rsidP="0052447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633FD95" w14:textId="0A715B78" w:rsidR="00AA32CC" w:rsidRPr="00B160A7" w:rsidRDefault="00C30B60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B160A7">
        <w:rPr>
          <w:rFonts w:eastAsia="Calibr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53940E9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200083F" w14:textId="77777777" w:rsidR="00C60CEF" w:rsidRDefault="00C60CEF" w:rsidP="00ED5C7C">
      <w:pPr>
        <w:ind w:firstLine="709"/>
        <w:jc w:val="both"/>
        <w:rPr>
          <w:sz w:val="26"/>
          <w:szCs w:val="26"/>
        </w:rPr>
      </w:pPr>
    </w:p>
    <w:p w14:paraId="510FC798" w14:textId="77777777" w:rsidR="006B2569" w:rsidRDefault="006B256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3024A4BB" w:rsidR="001D0927" w:rsidRPr="008465F5" w:rsidRDefault="00A3409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03055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40216E2A" w:rsidR="001D0927" w:rsidRPr="00465FC6" w:rsidRDefault="00A3409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7F8FEDB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7487"/>
    <w:rsid w:val="000F0569"/>
    <w:rsid w:val="001A6D95"/>
    <w:rsid w:val="001D0927"/>
    <w:rsid w:val="001E328E"/>
    <w:rsid w:val="00201088"/>
    <w:rsid w:val="00245960"/>
    <w:rsid w:val="00257636"/>
    <w:rsid w:val="002A6C50"/>
    <w:rsid w:val="002B10AF"/>
    <w:rsid w:val="002B49A0"/>
    <w:rsid w:val="002D5593"/>
    <w:rsid w:val="002E0A30"/>
    <w:rsid w:val="002F7936"/>
    <w:rsid w:val="00313DAF"/>
    <w:rsid w:val="0031760A"/>
    <w:rsid w:val="003447F7"/>
    <w:rsid w:val="0037110B"/>
    <w:rsid w:val="003B3224"/>
    <w:rsid w:val="003D43C2"/>
    <w:rsid w:val="003E159D"/>
    <w:rsid w:val="003F587E"/>
    <w:rsid w:val="0043438A"/>
    <w:rsid w:val="00443DBC"/>
    <w:rsid w:val="004A0905"/>
    <w:rsid w:val="004F33B1"/>
    <w:rsid w:val="00524479"/>
    <w:rsid w:val="00590E1D"/>
    <w:rsid w:val="005A5540"/>
    <w:rsid w:val="006015ED"/>
    <w:rsid w:val="00625AA2"/>
    <w:rsid w:val="00677CDD"/>
    <w:rsid w:val="00681FD4"/>
    <w:rsid w:val="006A4A71"/>
    <w:rsid w:val="006A66A8"/>
    <w:rsid w:val="006B2569"/>
    <w:rsid w:val="00747B75"/>
    <w:rsid w:val="00753CFD"/>
    <w:rsid w:val="007C24AA"/>
    <w:rsid w:val="007D1C62"/>
    <w:rsid w:val="007E28C2"/>
    <w:rsid w:val="007F5689"/>
    <w:rsid w:val="00820045"/>
    <w:rsid w:val="008329FC"/>
    <w:rsid w:val="00843C66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A30AB1"/>
    <w:rsid w:val="00A34095"/>
    <w:rsid w:val="00A564E7"/>
    <w:rsid w:val="00AA32CC"/>
    <w:rsid w:val="00AE09CE"/>
    <w:rsid w:val="00B160A7"/>
    <w:rsid w:val="00B21794"/>
    <w:rsid w:val="00B22DDA"/>
    <w:rsid w:val="00B42CFB"/>
    <w:rsid w:val="00BB1866"/>
    <w:rsid w:val="00BC37E6"/>
    <w:rsid w:val="00BD50D1"/>
    <w:rsid w:val="00BD749D"/>
    <w:rsid w:val="00C27247"/>
    <w:rsid w:val="00C30B60"/>
    <w:rsid w:val="00C60CEF"/>
    <w:rsid w:val="00C700C4"/>
    <w:rsid w:val="00CA1F72"/>
    <w:rsid w:val="00CB2627"/>
    <w:rsid w:val="00CC367F"/>
    <w:rsid w:val="00CD742C"/>
    <w:rsid w:val="00CF6B89"/>
    <w:rsid w:val="00D15BC7"/>
    <w:rsid w:val="00D22B8B"/>
    <w:rsid w:val="00D52DB6"/>
    <w:rsid w:val="00D92722"/>
    <w:rsid w:val="00E44BF5"/>
    <w:rsid w:val="00E72BF6"/>
    <w:rsid w:val="00EA16B0"/>
    <w:rsid w:val="00EB75CB"/>
    <w:rsid w:val="00ED5C7C"/>
    <w:rsid w:val="00ED62A2"/>
    <w:rsid w:val="00EE539C"/>
    <w:rsid w:val="00F0116E"/>
    <w:rsid w:val="00F06198"/>
    <w:rsid w:val="00F5080D"/>
    <w:rsid w:val="00F532FB"/>
    <w:rsid w:val="00FA53EA"/>
    <w:rsid w:val="00FB5937"/>
    <w:rsid w:val="00FF2F4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53D7B"/>
    <w:rsid w:val="00272BC5"/>
    <w:rsid w:val="002D4D9E"/>
    <w:rsid w:val="003D27EB"/>
    <w:rsid w:val="00405A99"/>
    <w:rsid w:val="00442918"/>
    <w:rsid w:val="004D258A"/>
    <w:rsid w:val="00534A40"/>
    <w:rsid w:val="006473F6"/>
    <w:rsid w:val="006E0788"/>
    <w:rsid w:val="0080487F"/>
    <w:rsid w:val="00862686"/>
    <w:rsid w:val="009F06D5"/>
    <w:rsid w:val="009F1128"/>
    <w:rsid w:val="00A30898"/>
    <w:rsid w:val="00A86924"/>
    <w:rsid w:val="00BF171D"/>
    <w:rsid w:val="00CE04C7"/>
    <w:rsid w:val="00DE215B"/>
    <w:rsid w:val="00E03C3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60EA-FE05-4DC6-BD55-2C92579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1-01-20T06:03:00Z</cp:lastPrinted>
  <dcterms:created xsi:type="dcterms:W3CDTF">2022-09-21T09:49:00Z</dcterms:created>
  <dcterms:modified xsi:type="dcterms:W3CDTF">2022-09-21T09:49:00Z</dcterms:modified>
</cp:coreProperties>
</file>